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797B6C">
        <w:rPr>
          <w:rFonts w:ascii="Times New Roman" w:hAnsi="Times New Roman" w:cs="Times New Roman"/>
          <w:sz w:val="24"/>
          <w:szCs w:val="24"/>
          <w:lang w:val="kk-KZ"/>
        </w:rPr>
        <w:t>Пәні: Әдебиеттік оқу</w:t>
      </w:r>
      <w:r w:rsidRPr="00797B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797B6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97B6C">
        <w:rPr>
          <w:rFonts w:ascii="Times New Roman" w:hAnsi="Times New Roman" w:cs="Times New Roman"/>
          <w:sz w:val="24"/>
          <w:szCs w:val="24"/>
          <w:lang w:val="kk-KZ"/>
        </w:rPr>
        <w:t xml:space="preserve">Сынып: 4 «А» </w:t>
      </w:r>
    </w:p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797B6C">
        <w:rPr>
          <w:rFonts w:ascii="Times New Roman" w:hAnsi="Times New Roman" w:cs="Times New Roman"/>
          <w:sz w:val="24"/>
          <w:szCs w:val="24"/>
          <w:lang w:val="kk-KZ"/>
        </w:rPr>
        <w:t>Сабақтың тақырыбы:Ахмет мерген                                                                                                       Сабақтың мақсаты: Оқушыларға мәтінді түсіндіре оқыта отырып,</w:t>
      </w:r>
      <w:r w:rsidRPr="00797B6C">
        <w:rPr>
          <w:rFonts w:ascii="Times New Roman" w:hAnsi="Times New Roman" w:cs="Times New Roman"/>
          <w:bCs/>
          <w:sz w:val="24"/>
          <w:szCs w:val="24"/>
          <w:lang w:val="kk-KZ"/>
        </w:rPr>
        <w:t> </w:t>
      </w:r>
      <w:r w:rsidRPr="00797B6C">
        <w:rPr>
          <w:rFonts w:ascii="Times New Roman" w:hAnsi="Times New Roman" w:cs="Times New Roman"/>
          <w:sz w:val="24"/>
          <w:szCs w:val="24"/>
          <w:lang w:val="kk-KZ"/>
        </w:rPr>
        <w:t>тақырыпқа байланысты сұрақтар мен тапсырмаларды орындату арқылы есте сақтау,байланыстырып сөйлеу қабілеттерінің дамуына ықпал ету.</w:t>
      </w:r>
      <w:r w:rsidRPr="00797B6C">
        <w:rPr>
          <w:rFonts w:ascii="Times New Roman" w:hAnsi="Times New Roman" w:cs="Times New Roman"/>
          <w:bCs/>
          <w:sz w:val="24"/>
          <w:szCs w:val="24"/>
          <w:lang w:val="kk-KZ"/>
        </w:rPr>
        <w:t> </w:t>
      </w:r>
      <w:r w:rsidRPr="00797B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797B6C">
        <w:rPr>
          <w:rFonts w:ascii="Times New Roman" w:hAnsi="Times New Roman" w:cs="Times New Roman"/>
          <w:sz w:val="24"/>
          <w:szCs w:val="24"/>
          <w:lang w:val="kk-KZ"/>
        </w:rPr>
        <w:t xml:space="preserve">Сабақтың міндеті: </w:t>
      </w:r>
    </w:p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797B6C">
        <w:rPr>
          <w:rFonts w:ascii="Times New Roman" w:hAnsi="Times New Roman" w:cs="Times New Roman"/>
          <w:sz w:val="24"/>
          <w:szCs w:val="24"/>
          <w:lang w:val="kk-KZ"/>
        </w:rPr>
        <w:t>Өмірдің</w:t>
      </w:r>
      <w:r w:rsidR="000A4922">
        <w:rPr>
          <w:rFonts w:ascii="Times New Roman" w:hAnsi="Times New Roman" w:cs="Times New Roman"/>
          <w:sz w:val="24"/>
          <w:szCs w:val="24"/>
          <w:lang w:val="kk-KZ"/>
        </w:rPr>
        <w:t xml:space="preserve"> мәні - адал еңбек еке</w:t>
      </w:r>
      <w:r w:rsidRPr="00797B6C">
        <w:rPr>
          <w:rFonts w:ascii="Times New Roman" w:hAnsi="Times New Roman" w:cs="Times New Roman"/>
          <w:sz w:val="24"/>
          <w:szCs w:val="24"/>
          <w:lang w:val="kk-KZ"/>
        </w:rPr>
        <w:t>ндігі жөнінде түсініктерін кеңейту;   Еңбек етуге, еңбек адамдарын құрметтеуге тәрбиелеу.; Еліне,туған жеріне адал қызмет жасауға баулу.</w:t>
      </w:r>
    </w:p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797B6C">
        <w:rPr>
          <w:rFonts w:ascii="Times New Roman" w:hAnsi="Times New Roman" w:cs="Times New Roman"/>
          <w:bCs/>
          <w:sz w:val="24"/>
          <w:szCs w:val="24"/>
          <w:lang w:val="kk-KZ"/>
        </w:rPr>
        <w:t>Сабақтың әдісі:</w:t>
      </w:r>
      <w:r w:rsidRPr="00797B6C">
        <w:rPr>
          <w:rFonts w:ascii="Times New Roman" w:hAnsi="Times New Roman" w:cs="Times New Roman"/>
          <w:sz w:val="24"/>
          <w:szCs w:val="24"/>
          <w:lang w:val="kk-KZ"/>
        </w:rPr>
        <w:t> сұрақ-жауап,түсіндіру,баяндау</w:t>
      </w:r>
    </w:p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7B6C">
        <w:rPr>
          <w:rFonts w:ascii="Times New Roman" w:hAnsi="Times New Roman" w:cs="Times New Roman"/>
          <w:sz w:val="24"/>
          <w:szCs w:val="24"/>
          <w:lang w:val="kk-KZ"/>
        </w:rPr>
        <w:t>Технология: «БжС» технологиясы, «Ауызша сабақ - 2» картасы.</w:t>
      </w:r>
    </w:p>
    <w:p w:rsidR="00797B6C" w:rsidRPr="00797B6C" w:rsidRDefault="00797B6C" w:rsidP="00797B6C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797B6C">
        <w:rPr>
          <w:rFonts w:ascii="Times New Roman" w:hAnsi="Times New Roman" w:cs="Times New Roman"/>
          <w:bCs/>
          <w:sz w:val="24"/>
          <w:szCs w:val="24"/>
          <w:lang w:val="kk-KZ"/>
        </w:rPr>
        <w:t>Сабақтың көрнекілігі</w:t>
      </w:r>
      <w:r w:rsidRPr="00797B6C">
        <w:rPr>
          <w:rFonts w:ascii="Times New Roman" w:hAnsi="Times New Roman" w:cs="Times New Roman"/>
          <w:sz w:val="24"/>
          <w:szCs w:val="24"/>
          <w:lang w:val="kk-KZ"/>
        </w:rPr>
        <w:t>: ООМ,тірек сөздер,слайд ,мақал</w:t>
      </w:r>
    </w:p>
    <w:p w:rsidR="00BC7C51" w:rsidRPr="00797B6C" w:rsidRDefault="00BC7C51" w:rsidP="008A1DCA">
      <w:pPr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</w:p>
    <w:p w:rsidR="00BC7C51" w:rsidRPr="008A1DCA" w:rsidRDefault="00BC7C51" w:rsidP="005D7F3B">
      <w:pPr>
        <w:ind w:left="-8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1DCA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78"/>
        <w:gridCol w:w="1802"/>
      </w:tblGrid>
      <w:tr w:rsidR="00EC3D96" w:rsidRPr="008C75A6" w:rsidTr="00EC3D96">
        <w:tc>
          <w:tcPr>
            <w:tcW w:w="2127" w:type="dxa"/>
          </w:tcPr>
          <w:p w:rsidR="00934033" w:rsidRDefault="00EC3D9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</w:t>
            </w:r>
            <w:r w:rsidR="00934033"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кезеңі мотивация</w:t>
            </w: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Default="008C75A6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5A6" w:rsidRPr="008A1DCA" w:rsidRDefault="008C75A6" w:rsidP="008C7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убъекті тәжірибесін өзектендіру</w:t>
            </w:r>
          </w:p>
        </w:tc>
        <w:tc>
          <w:tcPr>
            <w:tcW w:w="6278" w:type="dxa"/>
          </w:tcPr>
          <w:p w:rsidR="00934033" w:rsidRDefault="00934033" w:rsidP="005D7F3B">
            <w:pPr>
              <w:pStyle w:val="a3"/>
              <w:spacing w:beforeLines="20" w:before="48" w:beforeAutospacing="0" w:afterLines="20" w:after="48" w:afterAutospacing="0"/>
              <w:rPr>
                <w:color w:val="000000"/>
                <w:lang w:val="kk-KZ"/>
              </w:rPr>
            </w:pPr>
            <w:r w:rsidRPr="000B59B2">
              <w:rPr>
                <w:b/>
                <w:bCs/>
                <w:color w:val="000000"/>
                <w:lang w:val="kk-KZ"/>
              </w:rPr>
              <w:t>Психологиялық дайындық</w:t>
            </w:r>
            <w:r w:rsidRPr="000B59B2">
              <w:rPr>
                <w:rStyle w:val="apple-converted-space"/>
                <w:b/>
                <w:bCs/>
                <w:color w:val="000000"/>
                <w:lang w:val="kk-KZ"/>
              </w:rPr>
              <w:t> </w:t>
            </w:r>
            <w:r>
              <w:rPr>
                <w:rStyle w:val="apple-converted-space"/>
                <w:b/>
                <w:bCs/>
                <w:color w:val="000000"/>
                <w:lang w:val="kk-KZ"/>
              </w:rPr>
              <w:t>:</w:t>
            </w:r>
            <w:r w:rsidRPr="000B59B2">
              <w:rPr>
                <w:color w:val="000000"/>
                <w:lang w:val="kk-KZ"/>
              </w:rPr>
              <w:t>Амандасу реті</w:t>
            </w:r>
          </w:p>
          <w:p w:rsidR="00934033" w:rsidRDefault="00934033" w:rsidP="005D7F3B">
            <w:pPr>
              <w:pStyle w:val="a3"/>
              <w:spacing w:beforeLines="20" w:before="48" w:beforeAutospacing="0" w:afterLines="20" w:after="48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Сәлеметсіздер ме оқушылар, құрметті ұста</w:t>
            </w:r>
            <w:r w:rsidR="005D7F3B">
              <w:rPr>
                <w:color w:val="000000"/>
                <w:lang w:val="kk-KZ"/>
              </w:rPr>
              <w:t>здар!</w:t>
            </w:r>
            <w:r w:rsidR="00EC3D96">
              <w:rPr>
                <w:color w:val="000000"/>
                <w:lang w:val="kk-KZ"/>
              </w:rPr>
              <w:t xml:space="preserve">            </w:t>
            </w:r>
            <w:r w:rsidR="005D7F3B">
              <w:rPr>
                <w:color w:val="000000"/>
                <w:lang w:val="kk-KZ"/>
              </w:rPr>
              <w:t>Мен  №3  мектеп-гимназияның</w:t>
            </w:r>
            <w:r>
              <w:rPr>
                <w:color w:val="000000"/>
                <w:lang w:val="kk-KZ"/>
              </w:rPr>
              <w:t xml:space="preserve"> бастауыш сынып мұ</w:t>
            </w:r>
            <w:r w:rsidR="005D7F3B">
              <w:rPr>
                <w:color w:val="000000"/>
                <w:lang w:val="kk-KZ"/>
              </w:rPr>
              <w:t>ғалімі Кусаинова Нуржамал Мусаевна</w:t>
            </w:r>
            <w:r>
              <w:rPr>
                <w:color w:val="000000"/>
                <w:lang w:val="kk-KZ"/>
              </w:rPr>
              <w:t xml:space="preserve">  </w:t>
            </w:r>
            <w:r w:rsidR="004F7A73">
              <w:rPr>
                <w:color w:val="000000"/>
                <w:lang w:val="kk-KZ"/>
              </w:rPr>
              <w:t>әдебиеттік оқу пәнінен Ауызша -2</w:t>
            </w:r>
            <w:r>
              <w:rPr>
                <w:color w:val="000000"/>
                <w:lang w:val="kk-KZ"/>
              </w:rPr>
              <w:t xml:space="preserve"> картасы бойынша жұмыс жүргіземін. </w:t>
            </w:r>
          </w:p>
          <w:p w:rsidR="008C75A6" w:rsidRDefault="00934033" w:rsidP="00B03B71">
            <w:pPr>
              <w:pStyle w:val="a3"/>
              <w:spacing w:beforeLines="20" w:before="48" w:beforeAutospacing="0" w:afterLines="20" w:after="48" w:afterAutospacing="0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Сыныпты </w:t>
            </w:r>
            <w:r w:rsidRPr="00172C0C">
              <w:rPr>
                <w:b/>
                <w:bCs/>
                <w:color w:val="000000"/>
                <w:lang w:val="kk-KZ"/>
              </w:rPr>
              <w:t>белсендіру үшін көшбасшыға сөз беріледі.</w:t>
            </w:r>
            <w:r w:rsidR="00797B6C" w:rsidRPr="00797B6C">
              <w:rPr>
                <w:b/>
                <w:bCs/>
                <w:color w:val="000000"/>
                <w:lang w:val="kk-KZ"/>
              </w:rPr>
              <w:t xml:space="preserve">    </w:t>
            </w:r>
            <w:r w:rsidR="008C75A6">
              <w:rPr>
                <w:b/>
                <w:bCs/>
                <w:color w:val="000000"/>
                <w:lang w:val="kk-KZ"/>
              </w:rPr>
              <w:t>К</w:t>
            </w:r>
            <w:r w:rsidR="008C75A6" w:rsidRPr="00172C0C">
              <w:rPr>
                <w:b/>
                <w:bCs/>
                <w:color w:val="000000"/>
                <w:lang w:val="kk-KZ"/>
              </w:rPr>
              <w:t>өшбасшы</w:t>
            </w:r>
          </w:p>
          <w:p w:rsidR="00934033" w:rsidRDefault="00934033" w:rsidP="00B03B71">
            <w:pPr>
              <w:pStyle w:val="a3"/>
              <w:spacing w:beforeLines="20" w:before="48" w:beforeAutospacing="0" w:afterLines="20" w:after="48" w:afterAutospacing="0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4F7A73" w:rsidRPr="004F7A73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4F7A73">
              <w:rPr>
                <w:bCs/>
                <w:lang w:val="kk-KZ"/>
              </w:rPr>
              <w:t xml:space="preserve">Бүгін біз сабақта,батыр </w:t>
            </w:r>
            <w:r w:rsidR="004F7A73" w:rsidRPr="004F7A73">
              <w:rPr>
                <w:bCs/>
                <w:lang w:val="kk-KZ"/>
              </w:rPr>
              <w:t>баба</w:t>
            </w:r>
            <w:r w:rsidR="004F7A73">
              <w:rPr>
                <w:bCs/>
                <w:lang w:val="kk-KZ"/>
              </w:rPr>
              <w:t>ларымыздың тапқырлығы</w:t>
            </w:r>
            <w:r w:rsidR="004F7A73" w:rsidRPr="004F7A73">
              <w:rPr>
                <w:bCs/>
                <w:lang w:val="kk-KZ"/>
              </w:rPr>
              <w:t xml:space="preserve">,білімділігі біздің бойымызға дарығанын дәлелдеп жетістіктерге жетеміз </w:t>
            </w:r>
            <w:r w:rsidR="004F7A73">
              <w:rPr>
                <w:bCs/>
                <w:lang w:val="kk-KZ"/>
              </w:rPr>
              <w:t>Бәрі:</w:t>
            </w:r>
            <w:r w:rsidR="004F7A73" w:rsidRPr="004F7A73">
              <w:rPr>
                <w:bCs/>
                <w:lang w:val="kk-KZ"/>
              </w:rPr>
              <w:t>«Жетеміз,жетеміз,жетеміз!!!»</w:t>
            </w:r>
            <w:r w:rsidR="004F7A73">
              <w:rPr>
                <w:color w:val="000000"/>
                <w:lang w:val="kk-KZ"/>
              </w:rPr>
              <w:t xml:space="preserve">                                            </w:t>
            </w:r>
            <w:r w:rsidR="004F7A73" w:rsidRPr="004F7A73">
              <w:rPr>
                <w:bCs/>
                <w:lang w:val="kk-KZ"/>
              </w:rPr>
              <w:t xml:space="preserve">Біз тек бестік аламыз </w:t>
            </w:r>
            <w:r w:rsidR="004F7A73">
              <w:rPr>
                <w:bCs/>
                <w:lang w:val="kk-KZ"/>
              </w:rPr>
              <w:t xml:space="preserve">                                           Бәрі:</w:t>
            </w:r>
            <w:r w:rsidR="004F7A73" w:rsidRPr="004F7A73">
              <w:rPr>
                <w:bCs/>
                <w:lang w:val="kk-KZ"/>
              </w:rPr>
              <w:t>«Бестік,бестік,бестік!!!»</w:t>
            </w:r>
            <w:r w:rsidR="004F7A73">
              <w:rPr>
                <w:color w:val="000000"/>
                <w:lang w:val="kk-KZ"/>
              </w:rPr>
              <w:t xml:space="preserve">                                               </w:t>
            </w:r>
            <w:r w:rsidR="004F7A73" w:rsidRPr="004F7A73">
              <w:rPr>
                <w:bCs/>
                <w:lang w:val="kk-KZ"/>
              </w:rPr>
              <w:t xml:space="preserve"> Қазақстанымыздың мақтан тұтар ұрпағы боламыз </w:t>
            </w:r>
            <w:r w:rsidR="004F7A73">
              <w:rPr>
                <w:bCs/>
                <w:lang w:val="kk-KZ"/>
              </w:rPr>
              <w:t>ба? Бәрі:</w:t>
            </w:r>
            <w:r w:rsidR="004F7A73" w:rsidRPr="004F7A73">
              <w:rPr>
                <w:bCs/>
                <w:lang w:val="kk-KZ"/>
              </w:rPr>
              <w:t>«</w:t>
            </w:r>
            <w:r w:rsidR="004F7A73">
              <w:rPr>
                <w:bCs/>
                <w:lang w:val="kk-KZ"/>
              </w:rPr>
              <w:t xml:space="preserve">Боламыз,боламыз,боламыз!!!»                                                     </w:t>
            </w:r>
            <w:r w:rsidR="004F7A73" w:rsidRPr="004F7A73">
              <w:rPr>
                <w:bCs/>
                <w:lang w:val="kk-KZ"/>
              </w:rPr>
              <w:t xml:space="preserve"> білімге деген құштарлыққа,күреске дайынбыз ба??? «Әрқашанда дайынбыз!!!»</w:t>
            </w:r>
            <w:r w:rsidR="00797B6C" w:rsidRPr="00797B6C">
              <w:rPr>
                <w:bCs/>
                <w:lang w:val="kk-KZ"/>
              </w:rPr>
              <w:t xml:space="preserve">                                                    </w:t>
            </w:r>
            <w:r>
              <w:rPr>
                <w:lang w:val="kk-KZ"/>
              </w:rPr>
              <w:t>Мұғалімнің түсіндірмесі:-Балалар, бүгінгі сабағымыз 5 нег</w:t>
            </w:r>
            <w:r w:rsidR="005D7F3B">
              <w:rPr>
                <w:lang w:val="kk-KZ"/>
              </w:rPr>
              <w:t xml:space="preserve">ізгі кезеңнен тұрады. Сыныпта </w:t>
            </w:r>
            <w:r w:rsidR="008C75A6">
              <w:rPr>
                <w:lang w:val="kk-KZ"/>
              </w:rPr>
              <w:t>1</w:t>
            </w:r>
            <w:r w:rsidR="008C75A6" w:rsidRPr="008C75A6">
              <w:rPr>
                <w:lang w:val="kk-KZ"/>
              </w:rPr>
              <w:t>8</w:t>
            </w:r>
            <w:r>
              <w:rPr>
                <w:lang w:val="kk-KZ"/>
              </w:rPr>
              <w:t xml:space="preserve"> оқушы</w:t>
            </w:r>
            <w:r w:rsidR="004F7A7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,білім сапасы </w:t>
            </w:r>
            <w:r w:rsidR="003C6CF0">
              <w:rPr>
                <w:lang w:val="kk-KZ"/>
              </w:rPr>
              <w:t xml:space="preserve">63 </w:t>
            </w:r>
            <w:r>
              <w:rPr>
                <w:lang w:val="kk-KZ"/>
              </w:rPr>
              <w:t>пайызды  құрау керек</w:t>
            </w:r>
            <w:r w:rsidR="005D7F3B">
              <w:rPr>
                <w:lang w:val="kk-KZ"/>
              </w:rPr>
              <w:t xml:space="preserve">,яғни </w:t>
            </w:r>
            <w:r w:rsidR="008C75A6">
              <w:rPr>
                <w:lang w:val="kk-KZ"/>
              </w:rPr>
              <w:t>1</w:t>
            </w:r>
            <w:r w:rsidR="008C75A6" w:rsidRPr="008C75A6">
              <w:rPr>
                <w:lang w:val="kk-KZ"/>
              </w:rPr>
              <w:t>1</w:t>
            </w:r>
            <w:r w:rsidR="00AB7442">
              <w:rPr>
                <w:lang w:val="kk-KZ"/>
              </w:rPr>
              <w:t xml:space="preserve"> </w:t>
            </w:r>
            <w:r w:rsidR="003C6CF0">
              <w:rPr>
                <w:lang w:val="kk-KZ"/>
              </w:rPr>
              <w:t>оқушы 4 пен 5 деген баға алуларың қажет</w:t>
            </w:r>
            <w:r>
              <w:rPr>
                <w:lang w:val="kk-KZ"/>
              </w:rPr>
              <w:t xml:space="preserve">. </w:t>
            </w:r>
          </w:p>
          <w:p w:rsidR="000A4922" w:rsidRDefault="008C75A6" w:rsidP="00B03B71">
            <w:pPr>
              <w:pStyle w:val="a3"/>
              <w:spacing w:beforeLines="20" w:before="48" w:beforeAutospacing="0" w:afterLines="20" w:after="48" w:afterAutospacing="0"/>
              <w:rPr>
                <w:lang w:val="kk-KZ"/>
              </w:rPr>
            </w:pPr>
            <w:r w:rsidRPr="006757AB">
              <w:rPr>
                <w:b/>
                <w:lang w:val="kk-KZ"/>
              </w:rPr>
              <w:t>І кезең</w:t>
            </w:r>
            <w:r>
              <w:rPr>
                <w:b/>
                <w:lang w:val="kk-KZ"/>
              </w:rPr>
              <w:t xml:space="preserve">                                                                                                 </w:t>
            </w:r>
            <w:r w:rsidRPr="008A1DCA">
              <w:rPr>
                <w:lang w:val="kk-KZ"/>
              </w:rPr>
              <w:t>Өткен сабақ тақырыбы бойынша сұрақ қою.</w:t>
            </w:r>
            <w:r>
              <w:rPr>
                <w:lang w:val="kk-KZ"/>
              </w:rPr>
              <w:t xml:space="preserve">                                                  Үй жұмысын тексеру                                                                            </w:t>
            </w:r>
          </w:p>
          <w:p w:rsidR="000A4922" w:rsidRDefault="000A4922" w:rsidP="00B03B71">
            <w:pPr>
              <w:pStyle w:val="a3"/>
              <w:spacing w:beforeLines="20" w:before="48" w:beforeAutospacing="0" w:afterLines="20" w:after="48" w:afterAutospacing="0"/>
              <w:rPr>
                <w:lang w:val="kk-KZ"/>
              </w:rPr>
            </w:pPr>
          </w:p>
          <w:p w:rsidR="008C75A6" w:rsidRPr="00797B6C" w:rsidRDefault="008C75A6" w:rsidP="00B03B71">
            <w:pPr>
              <w:pStyle w:val="a3"/>
              <w:spacing w:beforeLines="20" w:before="48" w:beforeAutospacing="0" w:afterLines="20" w:after="48" w:afterAutospacing="0"/>
              <w:rPr>
                <w:bCs/>
                <w:lang w:val="kk-KZ"/>
              </w:rPr>
            </w:pPr>
            <w:r w:rsidRPr="008A1DCA">
              <w:rPr>
                <w:u w:val="single"/>
                <w:lang w:val="kk-KZ"/>
              </w:rPr>
              <w:t>I.</w:t>
            </w:r>
            <w:r>
              <w:rPr>
                <w:u w:val="single"/>
                <w:lang w:val="kk-KZ"/>
              </w:rPr>
              <w:t xml:space="preserve">  Өткен тақырыптан  сұрақтар (19</w:t>
            </w:r>
            <w:r w:rsidRPr="008A1DCA">
              <w:rPr>
                <w:u w:val="single"/>
                <w:lang w:val="kk-KZ"/>
              </w:rPr>
              <w:t xml:space="preserve">)       </w:t>
            </w:r>
            <w:r>
              <w:rPr>
                <w:lang w:val="kk-KZ"/>
              </w:rPr>
              <w:t xml:space="preserve">                                 </w:t>
            </w:r>
            <w:r w:rsidRPr="008A1DCA">
              <w:rPr>
                <w:lang w:val="kk-KZ"/>
              </w:rPr>
              <w:t>1.</w:t>
            </w:r>
            <w:r>
              <w:rPr>
                <w:lang w:val="kk-KZ"/>
              </w:rPr>
              <w:t>Өлең авторы кім?                                                                          2.</w:t>
            </w:r>
            <w:r w:rsidRPr="005E40F7">
              <w:rPr>
                <w:lang w:val="kk-KZ"/>
              </w:rPr>
              <w:t xml:space="preserve">Ертіс өзені қай қалаларды басып өтеді? </w:t>
            </w:r>
            <w:r>
              <w:rPr>
                <w:lang w:val="kk-KZ"/>
              </w:rPr>
              <w:t xml:space="preserve">                                   3.Өлең неден тұрады?                                                                     4.</w:t>
            </w:r>
            <w:r w:rsidRPr="005E40F7">
              <w:rPr>
                <w:lang w:val="kk-KZ"/>
              </w:rPr>
              <w:t xml:space="preserve"> Ақын неге өзенді тылсым дүниеге теңеді?                  </w:t>
            </w:r>
            <w:r>
              <w:rPr>
                <w:lang w:val="kk-KZ"/>
              </w:rPr>
              <w:t xml:space="preserve">            </w:t>
            </w:r>
            <w:r w:rsidRPr="005E40F7">
              <w:rPr>
                <w:lang w:val="kk-KZ"/>
              </w:rPr>
              <w:t xml:space="preserve">  </w:t>
            </w:r>
            <w:r>
              <w:rPr>
                <w:lang w:val="kk-KZ"/>
              </w:rPr>
              <w:t>5.</w:t>
            </w:r>
            <w:r w:rsidRPr="005E40F7">
              <w:rPr>
                <w:lang w:val="kk-KZ"/>
              </w:rPr>
              <w:t xml:space="preserve"> Қазақстандағы ең ұзын өзен?                                                                                                     </w:t>
            </w:r>
            <w:r>
              <w:rPr>
                <w:lang w:val="kk-KZ"/>
              </w:rPr>
              <w:t xml:space="preserve">6.Жайық пен Ертіс  өзен бе әлде көл ме </w:t>
            </w:r>
            <w:r w:rsidRPr="0039395D">
              <w:rPr>
                <w:shd w:val="clear" w:color="auto" w:fill="FFFFFF"/>
                <w:lang w:val="kk-KZ"/>
              </w:rPr>
              <w:t>?</w:t>
            </w:r>
            <w:r>
              <w:rPr>
                <w:lang w:val="kk-KZ"/>
              </w:rPr>
              <w:t xml:space="preserve">                      7.Ендік деген не?                                                                                              </w:t>
            </w:r>
          </w:p>
        </w:tc>
        <w:tc>
          <w:tcPr>
            <w:tcW w:w="1802" w:type="dxa"/>
          </w:tcPr>
          <w:p w:rsidR="00934033" w:rsidRPr="00F1151D" w:rsidRDefault="00934033" w:rsidP="00F1151D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115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рта бойынша жұмыс жасау реті түсіндіріледі.</w:t>
            </w:r>
          </w:p>
          <w:p w:rsidR="00934033" w:rsidRDefault="00934033" w:rsidP="00F1151D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115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жымды белсендіру үшін көшбасшыға сөз беріледі. ООМ бойынша жұмыс.</w:t>
            </w:r>
          </w:p>
          <w:p w:rsidR="008C75A6" w:rsidRDefault="008C75A6" w:rsidP="00F1151D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C75A6" w:rsidRDefault="008C75A6" w:rsidP="00F1151D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C75A6" w:rsidRDefault="008C75A6" w:rsidP="00F1151D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C75A6" w:rsidRPr="008A1DCA" w:rsidRDefault="008C75A6" w:rsidP="008C7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іншілік белгіле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ды</w:t>
            </w:r>
            <w:r w:rsidRPr="00203E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ң нәтижелері бойынша  ООМ –ға қосу немесе алу белгілері қойылады</w:t>
            </w:r>
          </w:p>
        </w:tc>
      </w:tr>
      <w:tr w:rsidR="00EC3D96" w:rsidRPr="008C75A6" w:rsidTr="00596292">
        <w:trPr>
          <w:trHeight w:val="4668"/>
        </w:trPr>
        <w:tc>
          <w:tcPr>
            <w:tcW w:w="2127" w:type="dxa"/>
          </w:tcPr>
          <w:p w:rsidR="00934033" w:rsidRPr="008A1DCA" w:rsidRDefault="00934033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8" w:type="dxa"/>
          </w:tcPr>
          <w:p w:rsidR="00934033" w:rsidRPr="008A1DCA" w:rsidRDefault="00934033" w:rsidP="005E4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іс өзені елі</w:t>
            </w:r>
            <w:r w:rsidR="00B0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здің қай өңір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EC3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1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B0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дегі ең ұзын өзен </w:t>
            </w:r>
            <w:r w:rsidRPr="0039395D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  <w:r w:rsidR="00596292">
              <w:rPr>
                <w:rStyle w:val="apple-converted-space"/>
                <w:lang w:val="kk-KZ"/>
              </w:rPr>
              <w:t xml:space="preserve">   </w:t>
            </w:r>
            <w:r w:rsidR="00EC3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="00B0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Астана қаласы қай өзеннің бойында орналас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EC3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="00B0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ннің халық тіршілігіне қандай пайдасы 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B0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611544">
              <w:rPr>
                <w:rFonts w:ascii="Arial" w:hAnsi="Arial" w:cs="Arial"/>
                <w:color w:val="666666"/>
                <w:shd w:val="clear" w:color="auto" w:fill="FFFFFF"/>
                <w:lang w:val="kk-KZ"/>
              </w:rPr>
              <w:t xml:space="preserve"> </w:t>
            </w:r>
            <w:r w:rsidR="005E4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 кімнің шығармасы?                                            </w:t>
            </w:r>
            <w:r w:rsidR="00AC7A5D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сым сөзінің мағын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14.</w:t>
            </w:r>
            <w:r w:rsidR="005E40F7" w:rsidRPr="005E4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нің тармағы деп нені атаймыз?                                          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Батыстағы Ақжайық қай жаққа ағады</w:t>
            </w:r>
            <w:r w:rsidR="00797B6C" w:rsidRP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қ пен Ертіс өлеңі неше шумақтан тұрады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="00797B6C" w:rsidRP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  <w:r w:rsidR="00AD195B" w:rsidRPr="00AD19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AD195B" w:rsidRPr="00AD1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аумағында ірілі-ұсақты  ........өзен</w:t>
            </w:r>
            <w:r w:rsidR="00AD1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r w:rsidR="0059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="00797B6C" w:rsidRP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  <w:r w:rsidR="005E40F7" w:rsidRPr="005E4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рика деген не?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  <w:r w:rsidR="00AD195B" w:rsidRPr="00AD195B">
              <w:rPr>
                <w:rFonts w:ascii="Arial" w:hAnsi="Arial" w:cs="Arial"/>
                <w:color w:val="444444"/>
                <w:sz w:val="20"/>
                <w:szCs w:val="20"/>
                <w:lang w:val="kk-KZ"/>
              </w:rPr>
              <w:t xml:space="preserve"> </w:t>
            </w:r>
            <w:r w:rsidR="00AD195B" w:rsidRPr="00AD195B">
              <w:rPr>
                <w:rFonts w:ascii="Times New Roman" w:hAnsi="Times New Roman" w:cs="Times New Roman"/>
                <w:color w:val="444444"/>
                <w:sz w:val="24"/>
                <w:szCs w:val="24"/>
                <w:lang w:val="kk-KZ"/>
              </w:rPr>
              <w:t xml:space="preserve">Жайық  </w:t>
            </w:r>
            <w:r w:rsidR="00AD195B" w:rsidRPr="00AD1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</w:t>
            </w:r>
            <w:r w:rsidR="00AD1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ғы қай</w:t>
            </w:r>
            <w:r w:rsidR="005E4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ен өтетін </w:t>
            </w:r>
            <w:r w:rsidR="00463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611544">
              <w:rPr>
                <w:rFonts w:ascii="Arial" w:hAnsi="Arial" w:cs="Arial"/>
                <w:color w:val="666666"/>
                <w:lang w:val="kk-KZ"/>
              </w:rPr>
              <w:br/>
            </w:r>
            <w:r w:rsidR="00463573" w:rsidRPr="00463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!!!</w:t>
            </w:r>
            <w:r w:rsidR="00463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</w:t>
            </w:r>
            <w:r w:rsidR="00463573" w:rsidRPr="00463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ус алған оқушыға «Құтқару құрығы » тасталады.</w:t>
            </w:r>
            <w:r w:rsidR="00463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үй жұмысы бойынша сұрақтарың бар ма? Мақалмен қорытындылау.</w:t>
            </w:r>
          </w:p>
        </w:tc>
        <w:tc>
          <w:tcPr>
            <w:tcW w:w="1802" w:type="dxa"/>
          </w:tcPr>
          <w:p w:rsidR="00934033" w:rsidRPr="008A1DCA" w:rsidRDefault="00934033" w:rsidP="003D4B03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3E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EC3D96" w:rsidRPr="008C75A6" w:rsidTr="009B2D97">
        <w:trPr>
          <w:trHeight w:val="5582"/>
        </w:trPr>
        <w:tc>
          <w:tcPr>
            <w:tcW w:w="2127" w:type="dxa"/>
          </w:tcPr>
          <w:p w:rsidR="00934033" w:rsidRPr="008A1DCA" w:rsidRDefault="008C75A6" w:rsidP="00203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57DF05" wp14:editId="10139A43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003935</wp:posOffset>
                      </wp:positionV>
                      <wp:extent cx="1530985" cy="263525"/>
                      <wp:effectExtent l="0" t="0" r="12065" b="222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98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5A6" w:rsidRPr="00D46E1E" w:rsidRDefault="008C75A6" w:rsidP="008C75A6">
                                  <w:pP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D46E1E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Атқанын дәл тигізед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DF05" id="Прямоугольник 12" o:spid="_x0000_s1026" style="position:absolute;margin-left:88.1pt;margin-top:79.05pt;width:120.5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">
                      <v:textbox>
                        <w:txbxContent>
                          <w:p w:rsidR="008C75A6" w:rsidRPr="00D46E1E" w:rsidRDefault="008C75A6" w:rsidP="008C75A6">
                            <w:pPr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D46E1E">
                              <w:rPr>
                                <w:rFonts w:ascii="Times New Roman" w:hAnsi="Times New Roman"/>
                                <w:lang w:val="kk-KZ"/>
                              </w:rPr>
                              <w:t>Атқанын дәл тигізед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033"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лдауды ұйымдастыру. </w:t>
            </w:r>
          </w:p>
        </w:tc>
        <w:tc>
          <w:tcPr>
            <w:tcW w:w="6278" w:type="dxa"/>
          </w:tcPr>
          <w:p w:rsidR="008C75A6" w:rsidRPr="008C75A6" w:rsidRDefault="008C75A6" w:rsidP="008C75A6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C75A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Қызығушылықты  ояту.</w:t>
            </w:r>
          </w:p>
          <w:p w:rsidR="008C75A6" w:rsidRPr="008C75A6" w:rsidRDefault="008C75A6" w:rsidP="008C75A6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-</w:t>
            </w:r>
            <w:r w:rsidRPr="008C75A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Балалар, мерген деген сөзді  қалай түсінесіңдер?</w:t>
            </w:r>
          </w:p>
          <w:p w:rsidR="008C75A6" w:rsidRDefault="008C75A6" w:rsidP="008C75A6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Оқушылар айтқан сөздерін топтау сызбасына түсіру:</w:t>
            </w:r>
          </w:p>
          <w:p w:rsidR="008C75A6" w:rsidRPr="008C75A6" w:rsidRDefault="008C75A6" w:rsidP="008C75A6">
            <w:pPr>
              <w:tabs>
                <w:tab w:val="left" w:pos="3060"/>
                <w:tab w:val="left" w:pos="5910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1AED7" wp14:editId="506D5847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9525</wp:posOffset>
                      </wp:positionV>
                      <wp:extent cx="1095375" cy="255270"/>
                      <wp:effectExtent l="0" t="0" r="28575" b="114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5A6" w:rsidRPr="00D46E1E" w:rsidRDefault="008C75A6" w:rsidP="008C75A6">
                                  <w:pP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D46E1E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Мүлт кетпейд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1AED7" id="Прямоугольник 18" o:spid="_x0000_s1027" style="position:absolute;margin-left:248.2pt;margin-top:.75pt;width:86.2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">
                      <v:textbox>
                        <w:txbxContent>
                          <w:p w:rsidR="008C75A6" w:rsidRPr="00D46E1E" w:rsidRDefault="008C75A6" w:rsidP="008C75A6">
                            <w:pPr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D46E1E">
                              <w:rPr>
                                <w:rFonts w:ascii="Times New Roman" w:hAnsi="Times New Roman"/>
                                <w:lang w:val="kk-KZ"/>
                              </w:rPr>
                              <w:t>Мүлт кетпейд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08465" wp14:editId="7943E00B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95250</wp:posOffset>
                      </wp:positionV>
                      <wp:extent cx="329565" cy="266065"/>
                      <wp:effectExtent l="0" t="0" r="32385" b="1968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956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54E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221.55pt;margin-top:7.5pt;width:25.95pt;height:20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6FF88" wp14:editId="0DB5CFD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8270</wp:posOffset>
                      </wp:positionV>
                      <wp:extent cx="1095375" cy="266065"/>
                      <wp:effectExtent l="0" t="0" r="28575" b="1968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5A6" w:rsidRPr="00E2331C" w:rsidRDefault="008C75A6" w:rsidP="008C75A6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спортш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FF88" id="Прямоугольник 16" o:spid="_x0000_s1028" style="position:absolute;margin-left:5.9pt;margin-top:10.1pt;width:86.2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">
                      <v:textbox>
                        <w:txbxContent>
                          <w:p w:rsidR="008C75A6" w:rsidRPr="00E2331C" w:rsidRDefault="008C75A6" w:rsidP="008C75A6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портш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75A6" w:rsidRPr="008C75A6" w:rsidRDefault="008C75A6" w:rsidP="008C75A6">
            <w:p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40164" wp14:editId="35E62455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07315</wp:posOffset>
                      </wp:positionV>
                      <wp:extent cx="1148715" cy="350520"/>
                      <wp:effectExtent l="0" t="0" r="1333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5A6" w:rsidRPr="00E2331C" w:rsidRDefault="008C75A6" w:rsidP="008C75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kk-KZ"/>
                                    </w:rPr>
                                  </w:pPr>
                                  <w:r w:rsidRPr="00E2331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kk-KZ"/>
                                    </w:rPr>
                                    <w:t>Мерге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0164" id="Прямоугольник 14" o:spid="_x0000_s1029" style="position:absolute;margin-left:131pt;margin-top:8.45pt;width:90.4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TtUgIAAGEEAAAOAAAAZHJzL2Uyb0RvYy54bWysVM2O0zAQviPxDpbvNE23ZbtR09WqSxHS&#10;AistPIDjOI2FY5ux27SckPaKxCPwEFwQP/sM6RsxcdrSBU6IHCyPZ/x55vtmMjlfV4qsBDhpdErj&#10;Xp8SobnJpV6k9PWr+aMxJc4znTNltEjpRjh6Pn34YFLbRAxMaVQugCCIdkltU1p6b5MocrwUFXM9&#10;Y4VGZ2GgYh5NWEQ5sBrRKxUN+v3H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">
                      <v:textbox>
                        <w:txbxContent>
                          <w:p w:rsidR="008C75A6" w:rsidRPr="00E2331C" w:rsidRDefault="008C75A6" w:rsidP="008C75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kk-KZ"/>
                              </w:rPr>
                            </w:pPr>
                            <w:r w:rsidRPr="00E2331C">
                              <w:rPr>
                                <w:rFonts w:ascii="Times New Roman" w:hAnsi="Times New Roman"/>
                                <w:b/>
                                <w:sz w:val="24"/>
                                <w:lang w:val="kk-KZ"/>
                              </w:rPr>
                              <w:t>Мерге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CA3E6" wp14:editId="54F89249">
                      <wp:simplePos x="0" y="0"/>
                      <wp:positionH relativeFrom="column">
                        <wp:posOffset>1170269</wp:posOffset>
                      </wp:positionH>
                      <wp:positionV relativeFrom="paragraph">
                        <wp:posOffset>48824</wp:posOffset>
                      </wp:positionV>
                      <wp:extent cx="329565" cy="149860"/>
                      <wp:effectExtent l="0" t="0" r="32385" b="2159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BA9A" id="Прямая со стрелкой 15" o:spid="_x0000_s1026" type="#_x0000_t32" style="position:absolute;margin-left:92.15pt;margin-top:3.85pt;width:25.9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vbUgIAAFo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"/>
                  </w:pict>
                </mc:Fallback>
              </mc:AlternateContent>
            </w:r>
          </w:p>
          <w:p w:rsidR="008C75A6" w:rsidRPr="008C75A6" w:rsidRDefault="008C75A6" w:rsidP="008C75A6">
            <w:p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0CB4A" wp14:editId="2253CEBF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49860</wp:posOffset>
                      </wp:positionV>
                      <wp:extent cx="329565" cy="137795"/>
                      <wp:effectExtent l="0" t="0" r="13335" b="3365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956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306A" id="Прямая со стрелкой 10" o:spid="_x0000_s1026" type="#_x0000_t32" style="position:absolute;margin-left:105.7pt;margin-top:11.8pt;width:25.95pt;height:10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"/>
                  </w:pict>
                </mc:Fallback>
              </mc:AlternateContent>
            </w:r>
          </w:p>
          <w:p w:rsidR="008C75A6" w:rsidRPr="008C75A6" w:rsidRDefault="008C75A6" w:rsidP="008C75A6">
            <w:p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2F2858" wp14:editId="202B58DD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-7620</wp:posOffset>
                      </wp:positionV>
                      <wp:extent cx="1828800" cy="265430"/>
                      <wp:effectExtent l="0" t="0" r="19050" b="2032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5A6" w:rsidRPr="00D46E1E" w:rsidRDefault="008C75A6" w:rsidP="008C75A6">
                                  <w:pP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D46E1E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Құралайды көзінен ата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2858" id="Прямоугольник 13" o:spid="_x0000_s1030" style="position:absolute;margin-left:248.2pt;margin-top:-.6pt;width:2in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">
                      <v:textbox>
                        <w:txbxContent>
                          <w:p w:rsidR="008C75A6" w:rsidRPr="00D46E1E" w:rsidRDefault="008C75A6" w:rsidP="008C75A6">
                            <w:pPr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D46E1E">
                              <w:rPr>
                                <w:rFonts w:ascii="Times New Roman" w:hAnsi="Times New Roman"/>
                                <w:lang w:val="kk-KZ"/>
                              </w:rPr>
                              <w:t>Құралайды көзінен атад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E629" wp14:editId="36167E80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-1905</wp:posOffset>
                      </wp:positionV>
                      <wp:extent cx="329565" cy="137795"/>
                      <wp:effectExtent l="0" t="0" r="13335" b="3365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1DD85" id="Прямая со стрелкой 11" o:spid="_x0000_s1026" type="#_x0000_t32" style="position:absolute;margin-left:222.1pt;margin-top:-.15pt;width:25.9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"/>
                  </w:pict>
                </mc:Fallback>
              </mc:AlternateContent>
            </w:r>
          </w:p>
          <w:p w:rsidR="008C75A6" w:rsidRPr="008C75A6" w:rsidRDefault="008C75A6" w:rsidP="008C75A6">
            <w:p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C75A6" w:rsidRPr="008C75A6" w:rsidRDefault="008C75A6" w:rsidP="008C75A6">
            <w:p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/>
                <w:sz w:val="24"/>
                <w:szCs w:val="24"/>
                <w:lang w:val="kk-KZ"/>
              </w:rPr>
              <w:t>Оқушылар айтқан сөздерін топтау сызбасына  түсіру.</w:t>
            </w:r>
          </w:p>
          <w:p w:rsidR="008C75A6" w:rsidRPr="008C75A6" w:rsidRDefault="008C75A6" w:rsidP="008C75A6">
            <w:pPr>
              <w:numPr>
                <w:ilvl w:val="0"/>
                <w:numId w:val="3"/>
              </w:num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/>
                <w:sz w:val="24"/>
                <w:szCs w:val="24"/>
                <w:lang w:val="kk-KZ"/>
              </w:rPr>
              <w:t>Мергендік не үшін керек?</w:t>
            </w:r>
          </w:p>
          <w:p w:rsidR="008C75A6" w:rsidRPr="008C75A6" w:rsidRDefault="008C75A6" w:rsidP="008C75A6">
            <w:pPr>
              <w:numPr>
                <w:ilvl w:val="0"/>
                <w:numId w:val="3"/>
              </w:num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/>
                <w:sz w:val="24"/>
                <w:szCs w:val="24"/>
                <w:lang w:val="kk-KZ"/>
              </w:rPr>
              <w:t>Адам қалай мерген болады?</w:t>
            </w:r>
          </w:p>
          <w:p w:rsidR="008C75A6" w:rsidRPr="008C75A6" w:rsidRDefault="008C75A6" w:rsidP="008C75A6">
            <w:pPr>
              <w:numPr>
                <w:ilvl w:val="0"/>
                <w:numId w:val="3"/>
              </w:num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/>
                <w:sz w:val="24"/>
                <w:szCs w:val="24"/>
                <w:lang w:val="kk-KZ"/>
              </w:rPr>
              <w:t>Мерген болу үшін адамға қандай қасиеттер қажет деп ойлайсыңдар?</w:t>
            </w:r>
          </w:p>
          <w:p w:rsidR="008C75A6" w:rsidRPr="008C75A6" w:rsidRDefault="008C75A6" w:rsidP="008C75A6">
            <w:p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берілген жауаптар бойынша қорытындылау.</w:t>
            </w:r>
          </w:p>
          <w:p w:rsidR="008C75A6" w:rsidRPr="008C75A6" w:rsidRDefault="008C75A6" w:rsidP="008C75A6">
            <w:pPr>
              <w:numPr>
                <w:ilvl w:val="0"/>
                <w:numId w:val="3"/>
              </w:numPr>
              <w:tabs>
                <w:tab w:val="left" w:pos="709"/>
                <w:tab w:val="left" w:pos="5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5A6">
              <w:rPr>
                <w:rFonts w:ascii="Times New Roman" w:hAnsi="Times New Roman"/>
                <w:sz w:val="24"/>
                <w:szCs w:val="24"/>
                <w:lang w:val="kk-KZ"/>
              </w:rPr>
              <w:t>Балалар, бүгін сабақта біз мерген де, көреген де болайық.</w:t>
            </w:r>
          </w:p>
          <w:p w:rsidR="00934033" w:rsidRPr="009B2D97" w:rsidRDefault="009B2D97" w:rsidP="009B2D97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Тақтад</w:t>
            </w:r>
            <w:r w:rsidR="008C75A6" w:rsidRPr="008C75A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ғы БжС технологиясының матрицасын </w:t>
            </w:r>
            <w:r w:rsidR="008C75A6" w:rsidRPr="008C75A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Нысана дөңгелегі</w:t>
            </w:r>
            <w:r w:rsidR="008C75A6" w:rsidRPr="008C75A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деп алып бүгінгі сабақта осы кезеңдердің барлық сұрақтарына дұрыс жауап берген оқушылар бүгінгі сыныптың мергені аталасыңдар.Ендеше сәттілік!</w:t>
            </w:r>
          </w:p>
        </w:tc>
        <w:tc>
          <w:tcPr>
            <w:tcW w:w="1802" w:type="dxa"/>
          </w:tcPr>
          <w:p w:rsidR="00934033" w:rsidRDefault="00934033" w:rsidP="00947507">
            <w:pPr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033" w:rsidRDefault="00934033" w:rsidP="00947507">
            <w:pPr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033" w:rsidRDefault="00934033" w:rsidP="00947507">
            <w:pPr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033" w:rsidRDefault="00934033" w:rsidP="00947507">
            <w:pPr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033" w:rsidRPr="00203E5C" w:rsidRDefault="00934033" w:rsidP="00947507">
            <w:pPr>
              <w:ind w:left="-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C3D96" w:rsidRPr="00200F05" w:rsidTr="00EC3D96">
        <w:tc>
          <w:tcPr>
            <w:tcW w:w="2127" w:type="dxa"/>
          </w:tcPr>
          <w:p w:rsidR="00934033" w:rsidRPr="008A1DCA" w:rsidRDefault="00AB7442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убьективті іс-тәжірибесін өзектендіру</w:t>
            </w:r>
          </w:p>
        </w:tc>
        <w:tc>
          <w:tcPr>
            <w:tcW w:w="6278" w:type="dxa"/>
          </w:tcPr>
          <w:p w:rsidR="00463573" w:rsidRDefault="006757AB" w:rsidP="005E40F7">
            <w:pPr>
              <w:ind w:left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кезең   </w:t>
            </w:r>
            <w:r w:rsidR="001B4FA3" w:rsidRPr="001B4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r w:rsidR="00AB7442" w:rsidRPr="00A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мәтінді бір бет параққа 3 минуттық есеппен көңіл аударып оқып, оның ішінен тірек сөздерді табуы тиіс. Оқушылар мұғалімнің рұқсатымен тапқан тірек сөздерін айтады. Мұғалім ООМ белгілейді. Тіпті оқушы бір-ақ сөз тапса да, ол да бір белгілеу алады. Мұғалім барлық оқушылардың тірек сөзді табуына белсенділік танытады. Мұғалім </w:t>
            </w:r>
            <w:r w:rsidR="00AB7442" w:rsidRPr="00636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 сөздер эталонын</w:t>
            </w:r>
            <w:r w:rsidR="00AB7442" w:rsidRPr="00A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қа дейін дайындап қояды.</w:t>
            </w:r>
            <w:r w:rsidRPr="00A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</w:t>
            </w:r>
          </w:p>
          <w:p w:rsidR="00934033" w:rsidRPr="005E40F7" w:rsidRDefault="00463573" w:rsidP="005E40F7">
            <w:pPr>
              <w:ind w:left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</w:t>
            </w:r>
            <w:r w:rsidRPr="00463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рек сөзд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r w:rsidR="00797B6C" w:rsidRP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марташы</w:t>
            </w:r>
            <w:r w:rsidR="006757AB" w:rsidRPr="00A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Әл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Ом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Балауызб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Құс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Кенд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Тарбағатай тау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Дөңб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Б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Мер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Шаруашылық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79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Мыл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Тұз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Талтаңд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Қорбаңд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.Ішек-сіл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.Аха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.Осп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.Смағұ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AC7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Маймақ </w:t>
            </w:r>
            <w:r w:rsidR="006757AB" w:rsidRPr="00A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</w:t>
            </w:r>
          </w:p>
        </w:tc>
        <w:tc>
          <w:tcPr>
            <w:tcW w:w="1802" w:type="dxa"/>
          </w:tcPr>
          <w:p w:rsidR="00934033" w:rsidRPr="008A1DCA" w:rsidRDefault="00EC3D96" w:rsidP="00596292">
            <w:pPr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кін</w:t>
            </w:r>
            <w:r w:rsidR="00934033" w:rsidRPr="008A1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ілік белгілеу.</w:t>
            </w:r>
            <w:r w:rsidR="00934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C3D96" w:rsidRPr="008A1DCA" w:rsidTr="00EC3D96">
        <w:tc>
          <w:tcPr>
            <w:tcW w:w="2127" w:type="dxa"/>
          </w:tcPr>
          <w:p w:rsidR="00934033" w:rsidRDefault="006362EF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ғынуды ұйымдасыру</w:t>
            </w: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D97" w:rsidRPr="008A1DCA" w:rsidRDefault="009B2D97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8" w:type="dxa"/>
          </w:tcPr>
          <w:p w:rsidR="00934033" w:rsidRPr="009B2D97" w:rsidRDefault="006757AB" w:rsidP="009B2D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7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кезең </w:t>
            </w:r>
            <w:r w:rsidR="00636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</w:t>
            </w:r>
            <w:r w:rsidR="00934033"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сұрақ қою. Мұғалім ООМ бойынша оқушыларды ретсіз түрде  сабақтың тақырыбына байланысты кілттік сөздерді қоса сұрайды.</w:t>
            </w:r>
            <w:r w:rsidR="009B2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  <w:r w:rsidR="00934033"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өңірлерде қандай аюлар өмір сүреді екен?</w:t>
            </w:r>
          </w:p>
          <w:p w:rsidR="00934033" w:rsidRDefault="00596292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ың жан-жануарларға жанашырлығы қалай байқалады</w:t>
            </w:r>
            <w:r w:rsidR="00934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тіркес аюдың сипатын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ды-ысқырғандай дауыс шығарды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ақсақал қай мезгілдің шайын ішіп о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44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таға аю неше күн қатарынан кел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44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жерде отырған Ахаң мен Оспанның құлағына сыбдыр шал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44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ан жіңішке мықты жіп түрін қалай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44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 неге жарма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4033" w:rsidRDefault="00441224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Аюдың мойнын не қылқындыра тартты?</w:t>
            </w:r>
          </w:p>
          <w:p w:rsidR="00934033" w:rsidRDefault="00934033" w:rsidP="00A45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44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қай аймағында аюлар кездес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4033" w:rsidRDefault="00934033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="0044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тің қай сөзінен мақал-мәтел шығаруға болады</w:t>
            </w:r>
            <w:r w:rsidRPr="00A452F2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  <w:r w:rsidRPr="00A452F2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 </w:t>
            </w:r>
          </w:p>
          <w:p w:rsidR="00934033" w:rsidRDefault="00934033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2.</w:t>
            </w:r>
            <w:r w:rsidR="005E40F7" w:rsidRPr="005E40F7">
              <w:rPr>
                <w:rFonts w:ascii="Tahoma" w:hAnsi="Tahoma" w:cs="Tahoma"/>
                <w:sz w:val="18"/>
                <w:szCs w:val="18"/>
                <w:lang w:val="kk-KZ"/>
              </w:rPr>
              <w:t xml:space="preserve"> </w:t>
            </w:r>
            <w:r w:rsidR="005E40F7" w:rsidRPr="005E40F7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Адам қалай мерген болады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</w:p>
          <w:p w:rsidR="00934033" w:rsidRPr="001B4FA3" w:rsidRDefault="00934033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3.</w:t>
            </w:r>
            <w:r w:rsidR="005E40F7" w:rsidRPr="005E40F7">
              <w:rPr>
                <w:rFonts w:ascii="Tahoma" w:hAnsi="Tahoma" w:cs="Tahoma"/>
                <w:sz w:val="18"/>
                <w:szCs w:val="18"/>
                <w:lang w:val="kk-KZ"/>
              </w:rPr>
              <w:t xml:space="preserve"> </w:t>
            </w:r>
            <w:r w:rsidR="005E40F7" w:rsidRPr="005E40F7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Аюды атудың қандай зардаптары болуы мүмкін?</w:t>
            </w:r>
          </w:p>
          <w:p w:rsidR="00934033" w:rsidRDefault="006362EF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4.</w:t>
            </w:r>
            <w:r w:rsidR="00ED20C9" w:rsidRPr="00ED20C9">
              <w:rPr>
                <w:rFonts w:ascii="Tahoma" w:hAnsi="Tahoma" w:cs="Tahoma"/>
                <w:sz w:val="18"/>
                <w:szCs w:val="18"/>
                <w:lang w:val="kk-KZ"/>
              </w:rPr>
              <w:t xml:space="preserve"> </w:t>
            </w:r>
            <w:r w:rsidR="00ED20C9" w:rsidRPr="00ED20C9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Мергендік не үшін керек?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934033" w:rsidRDefault="00934033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5.</w:t>
            </w:r>
            <w:r w:rsidR="00ED20C9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Қай жердің аюы кісіге шабады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</w:p>
          <w:p w:rsidR="00080E7F" w:rsidRDefault="00934033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6</w:t>
            </w:r>
            <w:r w:rsidR="006362EF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.</w:t>
            </w:r>
            <w:r w:rsidR="00ED20C9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Неге аю қорбаңдап қаша жөнелді</w:t>
            </w:r>
            <w:r w:rsidR="00080E7F" w:rsidRPr="00080E7F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</w:p>
          <w:p w:rsidR="00934033" w:rsidRDefault="00080E7F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7</w:t>
            </w:r>
            <w:r w:rsidR="0093403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.</w:t>
            </w:r>
            <w:r w:rsidR="00ED20C9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Таң ата бастау деген сөз мәтінде қалай жазылған</w:t>
            </w:r>
            <w:r w:rsidRPr="00080E7F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                                                                                                18</w:t>
            </w:r>
            <w:r w:rsidR="0093403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.</w:t>
            </w:r>
            <w:r w:rsidR="00ED20C9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Қазақстанның</w:t>
            </w:r>
            <w:r w:rsidR="0046357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қай аймағында аюлар кездеседі</w:t>
            </w:r>
            <w:r w:rsidR="0093403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?</w:t>
            </w:r>
          </w:p>
          <w:p w:rsidR="00934033" w:rsidRDefault="00080E7F" w:rsidP="00A452F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19</w:t>
            </w:r>
            <w:r w:rsidR="0093403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.</w:t>
            </w:r>
            <w:r w:rsidR="0046357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Омарташы Омардың өңі  не себепті абырулы?</w:t>
            </w:r>
          </w:p>
          <w:p w:rsidR="00934033" w:rsidRPr="009B2D97" w:rsidRDefault="009B2D97" w:rsidP="00EC3D96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ерту! </w:t>
            </w:r>
            <w:r w:rsidR="00934033" w:rsidRPr="009B2D97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минус алған оқушыға «Құтқару құрығы » тасталады.</w:t>
            </w:r>
          </w:p>
          <w:p w:rsidR="009B2D97" w:rsidRDefault="009B2D97" w:rsidP="00EC3D96">
            <w:pPr>
              <w:spacing w:after="0"/>
              <w:rPr>
                <w:rStyle w:val="apple-converted-space"/>
                <w:rFonts w:ascii="Times New Roman" w:hAnsi="Times New Roman" w:cs="Times New Roman"/>
                <w:b/>
                <w:sz w:val="24"/>
                <w:shd w:val="clear" w:color="auto" w:fill="FFFFFF"/>
                <w:lang w:val="kk-KZ"/>
              </w:rPr>
            </w:pPr>
          </w:p>
          <w:p w:rsidR="009B2D97" w:rsidRDefault="009B2D97" w:rsidP="00EC3D96">
            <w:pPr>
              <w:spacing w:after="0"/>
              <w:rPr>
                <w:rStyle w:val="apple-converted-space"/>
                <w:rFonts w:ascii="Times New Roman" w:hAnsi="Times New Roman" w:cs="Times New Roman"/>
                <w:b/>
                <w:sz w:val="24"/>
                <w:shd w:val="clear" w:color="auto" w:fill="FFFFFF"/>
                <w:lang w:val="kk-KZ"/>
              </w:rPr>
            </w:pPr>
          </w:p>
          <w:p w:rsidR="009B2D97" w:rsidRPr="001B4FA3" w:rsidRDefault="009B2D97" w:rsidP="00EC3D96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802" w:type="dxa"/>
          </w:tcPr>
          <w:p w:rsidR="00934033" w:rsidRDefault="00160451" w:rsidP="002C5936">
            <w:pPr>
              <w:ind w:lef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ш</w:t>
            </w:r>
            <w:r w:rsidR="00934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нші белгі </w:t>
            </w:r>
          </w:p>
          <w:p w:rsidR="00934033" w:rsidRPr="00203E5C" w:rsidRDefault="00934033" w:rsidP="002C5936">
            <w:pPr>
              <w:ind w:left="-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03E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рау нәтижесінде мұғалім оқушылардың толық аша алмаған тұсын анықтап түсінік береді.</w:t>
            </w:r>
          </w:p>
          <w:p w:rsidR="00934033" w:rsidRPr="008A1DCA" w:rsidRDefault="00934033" w:rsidP="002C5936">
            <w:pPr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E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ОМ белгілеу</w:t>
            </w:r>
          </w:p>
        </w:tc>
      </w:tr>
      <w:tr w:rsidR="00EC3D96" w:rsidRPr="004C0935" w:rsidTr="006362EF">
        <w:trPr>
          <w:trHeight w:val="4068"/>
        </w:trPr>
        <w:tc>
          <w:tcPr>
            <w:tcW w:w="2127" w:type="dxa"/>
          </w:tcPr>
          <w:p w:rsidR="00934033" w:rsidRPr="008A1DCA" w:rsidRDefault="000A4922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ң бірін-бірі тестілеуі</w:t>
            </w:r>
          </w:p>
        </w:tc>
        <w:tc>
          <w:tcPr>
            <w:tcW w:w="6278" w:type="dxa"/>
          </w:tcPr>
          <w:p w:rsidR="000A4922" w:rsidRDefault="000A4922" w:rsidP="000A4922">
            <w:pPr>
              <w:spacing w:after="0"/>
              <w:rPr>
                <w:rStyle w:val="apple-converted-space"/>
                <w:rFonts w:ascii="Times New Roman" w:hAnsi="Times New Roman" w:cs="Times New Roman"/>
                <w:b/>
                <w:sz w:val="24"/>
                <w:shd w:val="clear" w:color="auto" w:fill="FFFFFF"/>
                <w:lang w:val="kk-KZ"/>
              </w:rPr>
            </w:pPr>
            <w:r w:rsidRPr="006757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V кезең: </w:t>
            </w:r>
            <w:r w:rsidRPr="001B4F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</w:p>
          <w:p w:rsidR="000A4922" w:rsidRPr="009B2D97" w:rsidRDefault="000A4922" w:rsidP="000A4922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ткен тақырып бойынша тестілер құрастырады және орынға отырғызу матрицасы арқылы сұралады. Өзге оқушының сайт номерін айту арқылы жүзеге асырылады.</w:t>
            </w:r>
          </w:p>
          <w:p w:rsidR="00934033" w:rsidRPr="008C75A6" w:rsidRDefault="006362EF" w:rsidP="003939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 бірі тестілеу нәтижесі бойынша белгі қою ережесі: </w:t>
            </w: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1. Тестіні шешетін оқушы дұрыс жауабы үшін ООМ қосу белгісін алады. </w:t>
            </w: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. Тестіні шешетін оқушы дұрыс емес жауабы үшін ООМ алу белгісін алады. </w:t>
            </w: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 Тест құраушы оқушы ООМ қосу белгісін алады егер де, ол қойған сұраққа дұрыс жауап алынбаса.</w:t>
            </w: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 Тест құраушы оқушы ООМ алу белгісін алады егер де, ол қойған сұраққа дұрыс жауап алынса.</w:t>
            </w:r>
          </w:p>
        </w:tc>
        <w:tc>
          <w:tcPr>
            <w:tcW w:w="1802" w:type="dxa"/>
          </w:tcPr>
          <w:p w:rsidR="00934033" w:rsidRPr="00160451" w:rsidRDefault="00160451" w:rsidP="00EC3D96">
            <w:pPr>
              <w:ind w:lef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4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ртінші белгі</w:t>
            </w:r>
            <w:r w:rsidR="00934033" w:rsidRPr="001604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EC3D96" w:rsidRPr="008C75A6" w:rsidTr="00EC3D96">
        <w:tc>
          <w:tcPr>
            <w:tcW w:w="2127" w:type="dxa"/>
          </w:tcPr>
          <w:p w:rsidR="00934033" w:rsidRPr="008A1DCA" w:rsidRDefault="006362EF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лік бекітуді ұйымдастыру</w:t>
            </w: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Тақырыптық сөздік қор. </w:t>
            </w:r>
            <w:r w:rsidRPr="0063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әтіннен сөздер жазу немесе мазмұнын жазу.</w:t>
            </w:r>
            <w:r w:rsidR="00934033"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Уақыт 5 минут</w:t>
            </w:r>
          </w:p>
        </w:tc>
        <w:tc>
          <w:tcPr>
            <w:tcW w:w="6278" w:type="dxa"/>
          </w:tcPr>
          <w:p w:rsidR="00934033" w:rsidRPr="008A1DCA" w:rsidRDefault="00934033" w:rsidP="0039395D">
            <w:pPr>
              <w:ind w:left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ылған тақырып бойынша </w:t>
            </w:r>
            <w:r w:rsidRPr="00080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қ сөздік қорды</w:t>
            </w: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СҚ) тексеру жүргізіледі. Сөз қысқартылмаған түрде, түсінікті етіп жазы</w:t>
            </w:r>
            <w:r w:rsidR="000A4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ы. 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 түрінде жазуға рұқ</w:t>
            </w: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 берілед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 сөзден кем болмайтын шығарма не эссе түрінде жазу.</w:t>
            </w:r>
          </w:p>
        </w:tc>
        <w:tc>
          <w:tcPr>
            <w:tcW w:w="1802" w:type="dxa"/>
          </w:tcPr>
          <w:p w:rsidR="00160451" w:rsidRDefault="00160451" w:rsidP="00160451">
            <w:pPr>
              <w:ind w:lef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ші белгі.</w:t>
            </w:r>
          </w:p>
          <w:p w:rsidR="00934033" w:rsidRPr="00EC3D96" w:rsidRDefault="00934033" w:rsidP="00EC3D96">
            <w:pPr>
              <w:ind w:left="-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03E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таға нәтижені жазу</w:t>
            </w:r>
          </w:p>
        </w:tc>
      </w:tr>
      <w:tr w:rsidR="00EC3D96" w:rsidRPr="008C75A6" w:rsidTr="00EC3D96">
        <w:trPr>
          <w:trHeight w:val="955"/>
        </w:trPr>
        <w:tc>
          <w:tcPr>
            <w:tcW w:w="2127" w:type="dxa"/>
          </w:tcPr>
          <w:p w:rsidR="00934033" w:rsidRPr="008A1DCA" w:rsidRDefault="00934033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сіну</w:t>
            </w:r>
          </w:p>
        </w:tc>
        <w:tc>
          <w:tcPr>
            <w:tcW w:w="6278" w:type="dxa"/>
          </w:tcPr>
          <w:p w:rsidR="00934033" w:rsidRPr="008A1DCA" w:rsidRDefault="00934033" w:rsidP="003D4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Сыныптың материалды меңгеру деңгейі анықталады. </w:t>
            </w:r>
            <w:r w:rsidR="00B15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Сабақтың нәтижесін ескере отырып сол тақырып бойынша жұмыс уақыты болжанады. </w:t>
            </w:r>
          </w:p>
        </w:tc>
        <w:tc>
          <w:tcPr>
            <w:tcW w:w="1802" w:type="dxa"/>
          </w:tcPr>
          <w:p w:rsidR="00934033" w:rsidRPr="008A1DCA" w:rsidRDefault="00934033" w:rsidP="00EC3D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3D96" w:rsidRPr="008C75A6" w:rsidTr="00EC3D96">
        <w:trPr>
          <w:trHeight w:val="965"/>
        </w:trPr>
        <w:tc>
          <w:tcPr>
            <w:tcW w:w="2127" w:type="dxa"/>
          </w:tcPr>
          <w:p w:rsidR="00934033" w:rsidRPr="008A1DCA" w:rsidRDefault="00EC3D96" w:rsidP="00EC3D96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ға баға қою</w:t>
            </w:r>
          </w:p>
        </w:tc>
        <w:tc>
          <w:tcPr>
            <w:tcW w:w="6278" w:type="dxa"/>
          </w:tcPr>
          <w:p w:rsidR="00934033" w:rsidRPr="008A1DCA" w:rsidRDefault="00934033" w:rsidP="00EC3D96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 нормативі: оқушылардың  63%  5 ұпайдан алуы тиіс. 4- 5 белгі – 5 ұпай. - 3 белгі – 4 ұпай. -2 белгі – 3 ұпай. -1 белгі – 2 ұпай.</w:t>
            </w:r>
          </w:p>
        </w:tc>
        <w:tc>
          <w:tcPr>
            <w:tcW w:w="1802" w:type="dxa"/>
          </w:tcPr>
          <w:p w:rsidR="00934033" w:rsidRPr="008A1DCA" w:rsidRDefault="00934033" w:rsidP="003D4B03">
            <w:pPr>
              <w:ind w:lef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3D96" w:rsidRPr="008C75A6" w:rsidTr="00EC3D96">
        <w:tc>
          <w:tcPr>
            <w:tcW w:w="2127" w:type="dxa"/>
          </w:tcPr>
          <w:p w:rsidR="00934033" w:rsidRPr="008A1DCA" w:rsidRDefault="00934033" w:rsidP="003D4B03">
            <w:pPr>
              <w:ind w:left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6278" w:type="dxa"/>
          </w:tcPr>
          <w:p w:rsidR="00934033" w:rsidRPr="008A1DCA" w:rsidRDefault="00934033" w:rsidP="006362EF">
            <w:pPr>
              <w:ind w:left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елгіден кем алған оқушылар үйге тапсырма  алады.</w:t>
            </w:r>
            <w:r w:rsidR="00EC3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02" w:type="dxa"/>
          </w:tcPr>
          <w:p w:rsidR="00934033" w:rsidRPr="008A1DCA" w:rsidRDefault="00934033" w:rsidP="003D4B03">
            <w:pPr>
              <w:ind w:lef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5468D" w:rsidRDefault="00B5468D">
      <w:pPr>
        <w:rPr>
          <w:rFonts w:ascii="Times New Roman" w:hAnsi="Times New Roman" w:cs="Times New Roman"/>
          <w:sz w:val="44"/>
          <w:szCs w:val="24"/>
          <w:lang w:val="kk-KZ"/>
        </w:rPr>
      </w:pPr>
    </w:p>
    <w:p w:rsidR="000A4922" w:rsidRDefault="000A4922">
      <w:pPr>
        <w:rPr>
          <w:rFonts w:ascii="Times New Roman" w:hAnsi="Times New Roman" w:cs="Times New Roman"/>
          <w:sz w:val="44"/>
          <w:szCs w:val="24"/>
          <w:lang w:val="kk-KZ"/>
        </w:rPr>
      </w:pPr>
    </w:p>
    <w:p w:rsidR="000A4922" w:rsidRDefault="000A4922">
      <w:pPr>
        <w:rPr>
          <w:rFonts w:ascii="Times New Roman" w:hAnsi="Times New Roman" w:cs="Times New Roman"/>
          <w:sz w:val="44"/>
          <w:szCs w:val="24"/>
          <w:lang w:val="kk-KZ"/>
        </w:rPr>
      </w:pPr>
    </w:p>
    <w:p w:rsidR="000A4922" w:rsidRDefault="000A4922">
      <w:pPr>
        <w:rPr>
          <w:rFonts w:ascii="Times New Roman" w:hAnsi="Times New Roman" w:cs="Times New Roman"/>
          <w:sz w:val="44"/>
          <w:szCs w:val="24"/>
          <w:lang w:val="kk-KZ"/>
        </w:rPr>
      </w:pPr>
    </w:p>
    <w:p w:rsidR="000A4922" w:rsidRDefault="000A4922">
      <w:pPr>
        <w:rPr>
          <w:rFonts w:ascii="Times New Roman" w:hAnsi="Times New Roman" w:cs="Times New Roman"/>
          <w:sz w:val="44"/>
          <w:szCs w:val="24"/>
          <w:lang w:val="kk-KZ"/>
        </w:rPr>
      </w:pPr>
      <w:r>
        <w:rPr>
          <w:rFonts w:ascii="Times New Roman" w:hAnsi="Times New Roman" w:cs="Times New Roman"/>
          <w:noProof/>
          <w:sz w:val="44"/>
          <w:szCs w:val="24"/>
        </w:rPr>
        <w:lastRenderedPageBreak/>
        <w:drawing>
          <wp:inline distT="0" distB="0" distL="0" distR="0">
            <wp:extent cx="3058706" cy="2294627"/>
            <wp:effectExtent l="114300" t="152400" r="123190" b="144145"/>
            <wp:docPr id="19" name="Рисунок 19" descr="C:\Users\user\Desktop\IMG-201702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0202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4716">
                      <a:off x="0" y="0"/>
                      <a:ext cx="3057072" cy="22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922">
        <w:t xml:space="preserve"> </w:t>
      </w:r>
      <w:r>
        <w:rPr>
          <w:noProof/>
          <w:lang w:val="kk-KZ"/>
        </w:rPr>
        <w:t xml:space="preserve">  </w:t>
      </w:r>
      <w:r>
        <w:rPr>
          <w:noProof/>
        </w:rPr>
        <w:drawing>
          <wp:inline distT="0" distB="0" distL="0" distR="0" wp14:anchorId="12B8A4B6" wp14:editId="50938FC4">
            <wp:extent cx="2526849" cy="2061713"/>
            <wp:effectExtent l="0" t="0" r="6985" b="0"/>
            <wp:docPr id="20" name="Рисунок 20" descr="C:\Users\user\AppData\Local\Microsoft\Windows\Temporary Internet Files\Content.Word\IMG-201702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70202-WA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48" cy="20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349A6" wp14:editId="7EAD1927">
            <wp:extent cx="2748235" cy="2061713"/>
            <wp:effectExtent l="0" t="0" r="0" b="0"/>
            <wp:docPr id="21" name="Рисунок 21" descr="C:\Users\user\AppData\Local\Microsoft\Windows\Temporary Internet Files\Content.Word\IMG-201702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70202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60" cy="20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kk-KZ"/>
        </w:rPr>
        <w:t xml:space="preserve">       </w:t>
      </w:r>
      <w:r w:rsidR="005627BA">
        <w:rPr>
          <w:noProof/>
        </w:rPr>
        <w:drawing>
          <wp:inline distT="0" distB="0" distL="0" distR="0" wp14:anchorId="69ACE997">
            <wp:extent cx="2812212" cy="2112565"/>
            <wp:effectExtent l="0" t="0" r="762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19" cy="211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922" w:rsidRPr="00797B6C" w:rsidRDefault="005627BA">
      <w:pPr>
        <w:rPr>
          <w:rFonts w:ascii="Times New Roman" w:hAnsi="Times New Roman" w:cs="Times New Roman"/>
          <w:sz w:val="44"/>
          <w:szCs w:val="24"/>
          <w:lang w:val="kk-KZ"/>
        </w:rPr>
      </w:pPr>
      <w:r>
        <w:rPr>
          <w:noProof/>
        </w:rPr>
        <w:drawing>
          <wp:inline distT="0" distB="0" distL="0" distR="0">
            <wp:extent cx="3492499" cy="2619375"/>
            <wp:effectExtent l="0" t="0" r="0" b="0"/>
            <wp:docPr id="24" name="Рисунок 24" descr="C:\Users\user\AppData\Local\Microsoft\Windows\Temporary Internet Files\Content.Word\IMG-201702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20170202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73" cy="26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922" w:rsidRPr="00797B6C" w:rsidSect="00B1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4CEF"/>
    <w:multiLevelType w:val="hybridMultilevel"/>
    <w:tmpl w:val="4862560E"/>
    <w:lvl w:ilvl="0" w:tplc="0346ED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CE4463"/>
    <w:multiLevelType w:val="hybridMultilevel"/>
    <w:tmpl w:val="D4007AE4"/>
    <w:lvl w:ilvl="0" w:tplc="6EA2A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8174C"/>
    <w:multiLevelType w:val="hybridMultilevel"/>
    <w:tmpl w:val="02F6035E"/>
    <w:lvl w:ilvl="0" w:tplc="FB187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51"/>
    <w:rsid w:val="00035CFB"/>
    <w:rsid w:val="00044287"/>
    <w:rsid w:val="00080E7F"/>
    <w:rsid w:val="000A4922"/>
    <w:rsid w:val="000F7DEF"/>
    <w:rsid w:val="00160451"/>
    <w:rsid w:val="001B4FA3"/>
    <w:rsid w:val="001C0BC2"/>
    <w:rsid w:val="001C5CCD"/>
    <w:rsid w:val="00200F05"/>
    <w:rsid w:val="00203E5C"/>
    <w:rsid w:val="002271DB"/>
    <w:rsid w:val="00277E3F"/>
    <w:rsid w:val="002C5936"/>
    <w:rsid w:val="002D7EE6"/>
    <w:rsid w:val="003240D9"/>
    <w:rsid w:val="0039395D"/>
    <w:rsid w:val="003C2029"/>
    <w:rsid w:val="003C6CF0"/>
    <w:rsid w:val="003E6E3F"/>
    <w:rsid w:val="00441224"/>
    <w:rsid w:val="00463573"/>
    <w:rsid w:val="004C0935"/>
    <w:rsid w:val="004C1E37"/>
    <w:rsid w:val="004F7A73"/>
    <w:rsid w:val="00546E3F"/>
    <w:rsid w:val="005627BA"/>
    <w:rsid w:val="00596292"/>
    <w:rsid w:val="005D7F3B"/>
    <w:rsid w:val="005E40F7"/>
    <w:rsid w:val="00611544"/>
    <w:rsid w:val="006362EF"/>
    <w:rsid w:val="00662460"/>
    <w:rsid w:val="006757AB"/>
    <w:rsid w:val="00713216"/>
    <w:rsid w:val="00797B6C"/>
    <w:rsid w:val="008A1DCA"/>
    <w:rsid w:val="008C75A6"/>
    <w:rsid w:val="00934033"/>
    <w:rsid w:val="00947507"/>
    <w:rsid w:val="009B2D97"/>
    <w:rsid w:val="00A452F2"/>
    <w:rsid w:val="00AB7442"/>
    <w:rsid w:val="00AC7A5D"/>
    <w:rsid w:val="00AD195B"/>
    <w:rsid w:val="00B03B71"/>
    <w:rsid w:val="00B159EC"/>
    <w:rsid w:val="00B5468D"/>
    <w:rsid w:val="00BB61BD"/>
    <w:rsid w:val="00BC7C51"/>
    <w:rsid w:val="00C66744"/>
    <w:rsid w:val="00CD4B39"/>
    <w:rsid w:val="00CE01D1"/>
    <w:rsid w:val="00CF7F6D"/>
    <w:rsid w:val="00E11773"/>
    <w:rsid w:val="00E2047F"/>
    <w:rsid w:val="00EC3D96"/>
    <w:rsid w:val="00ED20C9"/>
    <w:rsid w:val="00ED7C56"/>
    <w:rsid w:val="00F1151D"/>
    <w:rsid w:val="00F5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7839-D173-40FF-A7B0-FD266377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1DCA"/>
  </w:style>
  <w:style w:type="paragraph" w:styleId="a3">
    <w:name w:val="Normal (Web)"/>
    <w:basedOn w:val="a"/>
    <w:uiPriority w:val="99"/>
    <w:unhideWhenUsed/>
    <w:rsid w:val="008A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4B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75A6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8C7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A8FE-52AA-4689-89FF-315B661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к</dc:creator>
  <cp:lastModifiedBy>Учитель</cp:lastModifiedBy>
  <cp:revision>2</cp:revision>
  <cp:lastPrinted>2016-11-29T11:33:00Z</cp:lastPrinted>
  <dcterms:created xsi:type="dcterms:W3CDTF">2020-05-15T17:59:00Z</dcterms:created>
  <dcterms:modified xsi:type="dcterms:W3CDTF">2020-05-15T17:59:00Z</dcterms:modified>
</cp:coreProperties>
</file>